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BF4A8D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0349A049">
            <wp:extent cx="614477" cy="1006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10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4C461F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3.03.2022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№ 383</w:t>
      </w:r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Шегарского района </w:t>
            </w:r>
          </w:p>
          <w:p w:rsidR="00BF2A69" w:rsidRPr="00BF2A69" w:rsidRDefault="00A43DC1" w:rsidP="00BF2A69">
            <w:pPr>
              <w:pStyle w:val="ab"/>
              <w:spacing w:after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30</w:t>
            </w:r>
            <w:r w:rsidR="00285FD2" w:rsidRPr="00285FD2">
              <w:rPr>
                <w:szCs w:val="26"/>
              </w:rPr>
              <w:t>.09.2020 №</w:t>
            </w:r>
            <w:r w:rsidR="00C21024">
              <w:rPr>
                <w:szCs w:val="26"/>
              </w:rPr>
              <w:t xml:space="preserve"> </w:t>
            </w:r>
            <w:r w:rsidR="00285FD2" w:rsidRPr="00285FD2">
              <w:rPr>
                <w:szCs w:val="26"/>
              </w:rPr>
              <w:t>877</w:t>
            </w:r>
            <w:r w:rsidR="00BF2A69">
              <w:t xml:space="preserve"> «</w:t>
            </w:r>
            <w:r w:rsidR="00BF2A69" w:rsidRPr="00BF2A69">
              <w:rPr>
                <w:szCs w:val="26"/>
              </w:rPr>
              <w:t xml:space="preserve">Об утверждении муниципальной программы «Развитие коммунальной инфраструктуры муниципального образования  «Шегарский район» </w:t>
            </w:r>
          </w:p>
          <w:p w:rsidR="00664C6C" w:rsidRPr="00285FD2" w:rsidRDefault="00BF2A69" w:rsidP="00BF2A69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BF2A69">
              <w:rPr>
                <w:szCs w:val="26"/>
              </w:rPr>
              <w:t>на 2021-2023 годы»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Администрации Шегарского района от 28.07.2014 №883 «Об утверждении Порядка  принятия решений о разработке муниципальных программ муниципального образования «Шегарский район», </w:t>
      </w:r>
      <w:r w:rsidR="0000020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85FD2">
        <w:rPr>
          <w:rFonts w:ascii="Times New Roman" w:hAnsi="Times New Roman" w:cs="Times New Roman"/>
          <w:sz w:val="26"/>
          <w:szCs w:val="26"/>
        </w:rPr>
        <w:t>с целью уточнения и корректировки бюджет</w:t>
      </w:r>
      <w:r w:rsidR="00910A8B">
        <w:rPr>
          <w:rFonts w:ascii="Times New Roman" w:hAnsi="Times New Roman" w:cs="Times New Roman"/>
          <w:sz w:val="26"/>
          <w:szCs w:val="26"/>
        </w:rPr>
        <w:t>ных средств на реализацию в 2022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Шегарский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>истрации Шегарского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Шегарский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10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910A8B">
        <w:rPr>
          <w:rFonts w:ascii="Times New Roman" w:hAnsi="Times New Roman" w:cs="Times New Roman"/>
          <w:sz w:val="26"/>
          <w:szCs w:val="26"/>
        </w:rPr>
        <w:t>тношения, возникшие с 01.01.2022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Pr="00D061F8">
        <w:rPr>
          <w:szCs w:val="26"/>
        </w:rPr>
        <w:t xml:space="preserve"> и безопасности </w:t>
      </w:r>
      <w:r>
        <w:rPr>
          <w:szCs w:val="26"/>
        </w:rPr>
        <w:t xml:space="preserve">                     А.О. </w:t>
      </w:r>
      <w:proofErr w:type="spellStart"/>
      <w:r>
        <w:rPr>
          <w:szCs w:val="26"/>
        </w:rPr>
        <w:t>Тырышкина</w:t>
      </w:r>
      <w:proofErr w:type="spellEnd"/>
      <w:r>
        <w:rPr>
          <w:szCs w:val="26"/>
        </w:rPr>
        <w:t xml:space="preserve"> </w:t>
      </w: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216AA2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а Шегар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А.К. Михкельсон</w:t>
      </w:r>
    </w:p>
    <w:p w:rsidR="006D074B" w:rsidRDefault="006D074B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BF4A8D" w:rsidRPr="00BF4A8D" w:rsidRDefault="00664C6C" w:rsidP="00BF4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B7588E" w:rsidRPr="00A43D50" w:rsidRDefault="00B7588E" w:rsidP="00B7588E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88E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Шегарского района 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7465E1">
        <w:rPr>
          <w:rFonts w:ascii="Times New Roman" w:hAnsi="Times New Roman" w:cs="Times New Roman"/>
          <w:sz w:val="20"/>
          <w:szCs w:val="20"/>
        </w:rPr>
        <w:t>23.03.2022</w:t>
      </w:r>
      <w:r w:rsidRPr="00A43D50">
        <w:rPr>
          <w:rFonts w:ascii="Times New Roman" w:hAnsi="Times New Roman" w:cs="Times New Roman"/>
          <w:sz w:val="20"/>
          <w:szCs w:val="20"/>
        </w:rPr>
        <w:t xml:space="preserve">г. № </w:t>
      </w:r>
      <w:r w:rsidR="007465E1">
        <w:rPr>
          <w:rFonts w:ascii="Times New Roman" w:hAnsi="Times New Roman" w:cs="Times New Roman"/>
          <w:sz w:val="20"/>
          <w:szCs w:val="20"/>
        </w:rPr>
        <w:t>383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588E" w:rsidRPr="000F222A" w:rsidRDefault="00B7588E" w:rsidP="00B75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  <w:bookmarkStart w:id="0" w:name="_GoBack"/>
      <w:bookmarkEnd w:id="0"/>
    </w:p>
    <w:tbl>
      <w:tblPr>
        <w:tblW w:w="10002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701"/>
      </w:tblGrid>
      <w:tr w:rsidR="00B7588E" w:rsidRPr="00A3262C" w:rsidTr="00AC61CA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оммунальной инфраструктуры муниципального образования «Шегарский район» на 2021-2023 годы»</w:t>
            </w:r>
          </w:p>
        </w:tc>
      </w:tr>
      <w:tr w:rsidR="00B7588E" w:rsidRPr="00A3262C" w:rsidTr="00AC61CA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B7588E" w:rsidRPr="00A3262C" w:rsidTr="00AC61CA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B7588E" w:rsidRPr="00A3262C" w:rsidTr="00AC61CA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>Администрация Шегарского района,</w:t>
            </w:r>
            <w:r w:rsidR="00CF0838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, 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льные учреждения Шегарского района, органы местного самоуправления поселений Шегарского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B7588E" w:rsidRPr="00A3262C" w:rsidTr="00AC61CA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954595" w:rsidRDefault="00B7588E" w:rsidP="00AC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 в Шегарском районе, повышение уровня надежности, качества и эффективности работы коммуналь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88E" w:rsidRPr="00A3262C" w:rsidTr="00AC61CA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2. 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B7588E" w:rsidRPr="00A3262C" w:rsidTr="00AC61CA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88E" w:rsidRPr="00A3262C" w:rsidRDefault="00B7588E" w:rsidP="00AC61C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7588E" w:rsidRPr="00A3262C" w:rsidTr="00AC61CA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27,08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10376,76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B0">
              <w:rPr>
                <w:rFonts w:ascii="Times New Roman" w:eastAsia="Times New Roman" w:hAnsi="Times New Roman" w:cs="Times New Roman"/>
                <w:sz w:val="24"/>
                <w:szCs w:val="24"/>
              </w:rPr>
              <w:t>3552,96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4,4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4164,09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2,96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B0">
              <w:rPr>
                <w:rFonts w:ascii="Times New Roman" w:eastAsia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:rsidTr="00AC61CA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:rsidTr="00AC61CA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:rsidTr="00AC61CA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вышение надежности функционирования объектов коммунального комплекса Шегарского района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количество построенных, реконструированных (модернизированных), капитально отремонтированных объектов коммунального комплекса Шегарского района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ктов коммунального комплекса Шегарского района.</w:t>
            </w:r>
          </w:p>
        </w:tc>
      </w:tr>
    </w:tbl>
    <w:p w:rsidR="00BF4A8D" w:rsidRDefault="00BF4A8D" w:rsidP="00F56F2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588E" w:rsidRDefault="00B7588E" w:rsidP="00F56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Шегарского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бщий износ основных фондов коммунального хозяйства в Шегарском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но-целевого подхода за счет вложения в модернизацию коммунальной инфраструктуры Шегарского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комплекса Шегарского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Шегарского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1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1"/>
    </w:p>
    <w:p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2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3576" w:rsidRPr="00A3262C" w:rsidRDefault="00733576" w:rsidP="00CD683C">
      <w:pPr>
        <w:pStyle w:val="af0"/>
      </w:pPr>
      <w:r w:rsidRPr="00A3262C">
        <w:t>Электроснабжение потребителей Шегарского района осуществляется от энергосистемы Томской области.</w:t>
      </w:r>
    </w:p>
    <w:p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51528" w:rsidRPr="00A3262C"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. объекты муниципальной       собственности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A3262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A3262C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3262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Система теплоснабжени</w:t>
      </w:r>
      <w:bookmarkEnd w:id="3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.3. Котельная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РУ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2. Анастась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 Котельная детского сада с. Анастасье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школы с.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ОГАУ ШПИ "Забота"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FE0621" w:rsidRPr="00A3262C">
              <w:rPr>
                <w:rFonts w:ascii="Times New Roman" w:eastAsia="Times New Roman" w:hAnsi="Times New Roman" w:cs="Times New Roman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3. Баткат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1.Котельная СДК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2. Котельная СДК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3. Котельная СДК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4. Котельная школы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5. Котельная детского сада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6. Котельная школы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7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8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Побединское сельское поселение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1. Котельная школы с. Монастыр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2. Котельная школы с. Гус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6. Трубач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1. Котельная школы с. Трубач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2. Котельная школы с. Малобраг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:rsidR="00FE0621" w:rsidRPr="00A3262C" w:rsidRDefault="008A1CFA" w:rsidP="00CD683C">
      <w:pPr>
        <w:pStyle w:val="af0"/>
      </w:pPr>
      <w:bookmarkStart w:id="4" w:name="_Toc405759000"/>
      <w:bookmarkStart w:id="5" w:name="_Toc414279643"/>
      <w:bookmarkStart w:id="6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Шегарском сельском поселении).</w:t>
      </w:r>
    </w:p>
    <w:p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4"/>
    <w:bookmarkEnd w:id="5"/>
    <w:bookmarkEnd w:id="6"/>
    <w:p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proofErr w:type="gramEnd"/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7"/>
    </w:p>
    <w:p w:rsidR="00A24868" w:rsidRPr="00A3262C" w:rsidRDefault="00A24868" w:rsidP="00CD683C">
      <w:pPr>
        <w:pStyle w:val="af0"/>
      </w:pPr>
    </w:p>
    <w:p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</w:rPr>
              <w:t>. муниципальной       собственности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Анастась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 xml:space="preserve">ул. Береговая, 58с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кважина №67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98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0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ынгаз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Анастась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Татьяно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Баткат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тка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барык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Победин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Мкр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онастыр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ус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Подоб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Федора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Трубач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. Трубач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5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4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7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алобраг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Шегар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Мкр. Агрохимиков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аще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Агрогородок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AC61CA" w:rsidP="00AC61C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луатирующая организация: Муниципальное казённое предприятие 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:rsidR="00A24868" w:rsidRPr="00A3262C" w:rsidRDefault="00A24868" w:rsidP="00CD683C">
      <w:pPr>
        <w:pStyle w:val="af0"/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8"/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имеется только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>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 xml:space="preserve">Остальные населенные пункты в районе не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канализованы</w:t>
      </w:r>
      <w:proofErr w:type="gramEnd"/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BD"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DBD" w:rsidRPr="00A3262C">
        <w:rPr>
          <w:rFonts w:ascii="Times New Roman" w:hAnsi="Times New Roman" w:cs="Times New Roman"/>
          <w:sz w:val="24"/>
          <w:szCs w:val="24"/>
        </w:rPr>
        <w:t xml:space="preserve"> с. Мельниково.</w:t>
      </w:r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4868" w:rsidRPr="00A75AF3" w:rsidRDefault="00A24868" w:rsidP="00AC61CA">
      <w:pPr>
        <w:pStyle w:val="1"/>
        <w:widowControl w:val="0"/>
        <w:numPr>
          <w:ilvl w:val="1"/>
          <w:numId w:val="4"/>
        </w:numPr>
        <w:spacing w:before="0" w:line="240" w:lineRule="auto"/>
        <w:ind w:left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тема утилизации (захоронения) </w:t>
      </w:r>
      <w:bookmarkEnd w:id="9"/>
      <w:r w:rsidR="00AC61CA">
        <w:rPr>
          <w:rFonts w:ascii="Times New Roman" w:hAnsi="Times New Roman" w:cs="Times New Roman"/>
          <w:color w:val="auto"/>
          <w:sz w:val="24"/>
          <w:szCs w:val="24"/>
        </w:rPr>
        <w:t>твёрдых коммунальных отходов (далее - ТКО)</w:t>
      </w:r>
    </w:p>
    <w:p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Шегарского сельского поселения</w:t>
      </w:r>
      <w:r w:rsidRPr="00A3262C">
        <w:t>, Побединского сельского поселения и частично Баткатского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</w:t>
      </w:r>
      <w:r w:rsidRPr="00A3262C">
        <w:rPr>
          <w:shd w:val="clear" w:color="auto" w:fill="FFFFFF"/>
        </w:rPr>
        <w:lastRenderedPageBreak/>
        <w:t xml:space="preserve">вообще нет. Раздельный сбор мусора отсутствует. Не решен вопрос размещения строительных отходов и отходов от разборки зданий и сооружений. Сбор </w:t>
      </w:r>
      <w:r w:rsidR="00AC61CA" w:rsidRPr="00AC61CA">
        <w:rPr>
          <w:shd w:val="clear" w:color="auto" w:fill="FFFFFF"/>
        </w:rPr>
        <w:t>твёрдых коммунальных отходов</w:t>
      </w:r>
      <w:r w:rsidR="00AC61CA">
        <w:rPr>
          <w:shd w:val="clear" w:color="auto" w:fill="FFFFFF"/>
        </w:rPr>
        <w:t xml:space="preserve"> </w:t>
      </w:r>
      <w:r w:rsidRPr="00A3262C">
        <w:t>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Баткат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ткат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барыкино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Бабарык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Анастась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Анастасьевка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584" w:type="dxa"/>
          </w:tcPr>
          <w:p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Северн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Гусево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онастырка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Трубач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алобрагино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. Бушуево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Шегарское сельское поселение</w:t>
            </w:r>
          </w:p>
        </w:tc>
      </w:tr>
      <w:tr w:rsidR="005B2DBD" w:rsidRPr="00A3262C" w:rsidTr="006209B5">
        <w:trPr>
          <w:trHeight w:val="641"/>
          <w:jc w:val="center"/>
        </w:trPr>
        <w:tc>
          <w:tcPr>
            <w:tcW w:w="584" w:type="dxa"/>
          </w:tcPr>
          <w:p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Трубачево</w:t>
            </w:r>
          </w:p>
        </w:tc>
        <w:tc>
          <w:tcPr>
            <w:tcW w:w="1276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435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600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</w:t>
      </w:r>
      <w:r w:rsidR="00AC61CA">
        <w:rPr>
          <w:rFonts w:ascii="Times New Roman" w:hAnsi="Times New Roman" w:cs="Times New Roman"/>
          <w:i/>
          <w:sz w:val="24"/>
          <w:szCs w:val="24"/>
        </w:rPr>
        <w:t>твёрдых бытовых отходов (далее- ТБО)</w:t>
      </w:r>
      <w:r w:rsidRPr="00A3262C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фраструктуры в Шегарском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>Подготовка объектов коммунального комплекса Шегарского района к прохождению отопительного сезона</w:t>
      </w:r>
      <w:r w:rsidR="00A75AF3" w:rsidRPr="00D9303D">
        <w:rPr>
          <w:color w:val="000000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Модернизация (обновление), создание (строительство, реконструкция) инженерной инфраструктуры коммунального комплекса Шегарский район.</w:t>
      </w:r>
    </w:p>
    <w:p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Шегарского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предусматривает возможность корректировки в случае изменения приоритетов Шегарского муниципального района и финансовых средств, предусматривающих их финансирование, появления новых экономических обстоятельств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муниципальной программы </w:t>
      </w:r>
      <w:r w:rsidR="00B1149E" w:rsidRPr="00B1149E">
        <w:rPr>
          <w:rFonts w:ascii="Times New Roman" w:eastAsia="Times New Roman" w:hAnsi="Times New Roman" w:cs="Times New Roman"/>
          <w:sz w:val="24"/>
          <w:szCs w:val="24"/>
        </w:rPr>
        <w:t>«Развитие коммунальной инфраструктуры муниципального образования «Шега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рский район» на 2021-2023 годы»     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 xml:space="preserve">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яется при формировании бюджета Шегарского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:rsidR="004B416D" w:rsidRPr="00AC61CA" w:rsidRDefault="00BB4FAF" w:rsidP="00AC6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альной инфраструктуры муниципального образования «Шегарский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</w:t>
      </w:r>
      <w:r w:rsidR="00B114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ьских поселений  Шегарского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ств сторонам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AF3" w:rsidRPr="00CF0838" w:rsidRDefault="00A75AF3" w:rsidP="00CF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>№ 2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Шегарский район» на 2021-2023 годы»</w:t>
      </w:r>
    </w:p>
    <w:p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9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"/>
        <w:gridCol w:w="3686"/>
        <w:gridCol w:w="110"/>
        <w:gridCol w:w="146"/>
        <w:gridCol w:w="28"/>
        <w:gridCol w:w="1134"/>
        <w:gridCol w:w="109"/>
        <w:gridCol w:w="147"/>
        <w:gridCol w:w="453"/>
        <w:gridCol w:w="1417"/>
        <w:gridCol w:w="136"/>
        <w:gridCol w:w="6"/>
        <w:gridCol w:w="850"/>
        <w:gridCol w:w="587"/>
        <w:gridCol w:w="426"/>
        <w:gridCol w:w="564"/>
        <w:gridCol w:w="10"/>
        <w:gridCol w:w="135"/>
        <w:gridCol w:w="1133"/>
        <w:gridCol w:w="285"/>
        <w:gridCol w:w="1555"/>
        <w:gridCol w:w="267"/>
        <w:gridCol w:w="20"/>
        <w:gridCol w:w="1984"/>
      </w:tblGrid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:rsidTr="009369F1">
        <w:trPr>
          <w:trHeight w:val="722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:rsidTr="009369F1">
        <w:trPr>
          <w:trHeight w:val="882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7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 мероприятия</w:t>
            </w:r>
            <w:r w:rsidR="00AD67DE">
              <w:rPr>
                <w:color w:val="000000"/>
                <w:sz w:val="22"/>
                <w:szCs w:val="22"/>
              </w:rPr>
              <w:t>:</w:t>
            </w:r>
          </w:p>
          <w:p w:rsidR="008B2C27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B2C27">
              <w:rPr>
                <w:color w:val="000000"/>
                <w:sz w:val="22"/>
                <w:szCs w:val="22"/>
              </w:rPr>
              <w:t>-п</w:t>
            </w:r>
            <w:r w:rsidRPr="00AD67DE">
              <w:rPr>
                <w:color w:val="000000"/>
                <w:sz w:val="22"/>
                <w:szCs w:val="22"/>
              </w:rPr>
              <w:t xml:space="preserve">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Шегарского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</w:t>
            </w:r>
            <w:r w:rsidR="008B2C27">
              <w:rPr>
                <w:color w:val="000000"/>
                <w:sz w:val="22"/>
                <w:szCs w:val="22"/>
              </w:rPr>
              <w:t>рохождению отопительного сезона;</w:t>
            </w:r>
          </w:p>
          <w:p w:rsidR="00036E90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оставление субсидий</w:t>
            </w:r>
            <w:r w:rsidRPr="008B2C27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 xml:space="preserve">финансовое обеспечение (возмещение затрат), </w:t>
            </w:r>
            <w:r w:rsidRPr="008B2C27">
              <w:rPr>
                <w:color w:val="000000"/>
                <w:sz w:val="22"/>
                <w:szCs w:val="22"/>
              </w:rPr>
              <w:t xml:space="preserve">компенсацию сверхнормативных расходов и выпадающих доходов </w:t>
            </w:r>
            <w:proofErr w:type="spellStart"/>
            <w:r w:rsidRPr="008B2C27">
              <w:rPr>
                <w:color w:val="000000"/>
                <w:sz w:val="22"/>
                <w:szCs w:val="22"/>
              </w:rPr>
              <w:t>ресурсоснабжающих</w:t>
            </w:r>
            <w:proofErr w:type="spellEnd"/>
            <w:r w:rsidRPr="008B2C27">
              <w:rPr>
                <w:color w:val="000000"/>
                <w:sz w:val="22"/>
                <w:szCs w:val="22"/>
              </w:rPr>
              <w:t xml:space="preserve"> организаций, оказывающих коммунальные услуги на территории муниципального образования «Шегарский район»</w:t>
            </w:r>
            <w:r w:rsidR="00036E90">
              <w:rPr>
                <w:color w:val="000000"/>
                <w:sz w:val="22"/>
                <w:szCs w:val="22"/>
              </w:rPr>
              <w:t>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036E90">
              <w:rPr>
                <w:color w:val="000000"/>
                <w:sz w:val="22"/>
                <w:szCs w:val="22"/>
              </w:rPr>
              <w:t>одготовка объектов коммунальной инфраструктуры к прохождению от</w:t>
            </w:r>
            <w:r>
              <w:rPr>
                <w:color w:val="000000"/>
                <w:sz w:val="22"/>
                <w:szCs w:val="22"/>
              </w:rPr>
              <w:t>опительного сезона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мероприятия по подготовке</w:t>
            </w:r>
            <w:r w:rsidRPr="00036E90">
              <w:rPr>
                <w:color w:val="000000"/>
                <w:sz w:val="22"/>
                <w:szCs w:val="22"/>
              </w:rPr>
              <w:t xml:space="preserve"> объектов </w:t>
            </w:r>
            <w:r>
              <w:rPr>
                <w:color w:val="000000"/>
                <w:sz w:val="22"/>
                <w:szCs w:val="22"/>
              </w:rPr>
              <w:t xml:space="preserve">коммунальной инфраструктуры </w:t>
            </w:r>
            <w:r w:rsidRPr="00036E90">
              <w:rPr>
                <w:color w:val="000000"/>
                <w:sz w:val="22"/>
                <w:szCs w:val="22"/>
              </w:rPr>
              <w:t>к прохождению отопительного сезо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D67D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</w:tr>
      <w:tr w:rsidR="00185642" w:rsidRPr="00BF5D43" w:rsidTr="009369F1">
        <w:trPr>
          <w:trHeight w:val="300"/>
          <w:tblCellSpacing w:w="5" w:type="nil"/>
        </w:trPr>
        <w:tc>
          <w:tcPr>
            <w:tcW w:w="15896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8D5815" w:rsidRDefault="00185642" w:rsidP="008D5815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19561A" w:rsidRPr="00BF5D43" w:rsidTr="00A638E8">
        <w:trPr>
          <w:trHeight w:val="7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РУС (замена котла)</w:t>
            </w:r>
          </w:p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19561A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910A8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9561A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11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367D9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F21A1C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Трубачевская ООШ»              с. Трубачево,  (замена котла)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04B" w:rsidRPr="00F00416" w:rsidRDefault="00F0004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2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й ремонт водогрейного котла в котельной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Трубачевская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Ш» с. Трубаче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F00416" w:rsidRPr="00F00416" w:rsidTr="00A638E8">
        <w:trPr>
          <w:trHeight w:val="2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ремонт водогрейного котла 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Вороновская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ОШ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роновская НОШ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18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осную станцию по ул. Кирова в                 с. Мельнико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МК (замена котла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4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B" w:rsidRPr="00F00416" w:rsidTr="00A638E8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F27CC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F27CC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F27CC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F27CC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F27CC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21515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  <w:r w:rsidR="00CF0838">
              <w:rPr>
                <w:rFonts w:ascii="Times New Roman" w:hAnsi="Times New Roman" w:cs="Times New Roman"/>
                <w:sz w:val="24"/>
                <w:szCs w:val="24"/>
              </w:rPr>
              <w:t>, Управление</w:t>
            </w:r>
            <w:r w:rsidR="003877E9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ельские посел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F27CC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F27CC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F27CC" w:rsidRDefault="003B0CC9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F27CC" w:rsidRDefault="00A6508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F27CC" w:rsidRDefault="00A6508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3B0CC9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6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2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Шегарский район,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.Нащеково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Агрогородок, №20,№21, №22, №23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4F7CE1" w:rsidRPr="00F00416" w:rsidTr="004F7CE1">
        <w:trPr>
          <w:trHeight w:val="20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пенсация</w:t>
            </w:r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верхнормативных расходов и выпадающих доходов </w:t>
            </w:r>
            <w:proofErr w:type="spellStart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рганизаций, оказывающих коммунальные услуги на территории муниципального образования «Шегарский район»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(субсидия)</w:t>
            </w:r>
          </w:p>
          <w:p w:rsidR="004F7CE1" w:rsidRPr="00F00416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666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665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,599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Успех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редств субсидии в целях погашения задолж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F7CE1" w:rsidRPr="00F00416" w:rsidTr="003B0CC9">
        <w:trPr>
          <w:trHeight w:val="15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4F7CE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F27CC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 участка теплотрассы от жилого дома № 21 до жилого дома № 26 по </w:t>
            </w:r>
            <w:r w:rsidR="001A65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              </w:t>
            </w: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ул. Коммунистическая в </w:t>
            </w:r>
          </w:p>
          <w:p w:rsidR="004F7CE1" w:rsidRPr="00FF27CC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</w:t>
            </w:r>
            <w:r w:rsidR="00067F8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Шегарского района Томской области</w:t>
            </w:r>
          </w:p>
          <w:p w:rsidR="003B0CC9" w:rsidRPr="00FF27CC" w:rsidRDefault="003B0CC9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3B0CC9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828,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FF27C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3B0CC9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828,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3B0CC9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Default="003B0CC9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Default="003B0CC9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3B0CC9" w:rsidRPr="00F00416" w:rsidTr="003B0CC9">
        <w:trPr>
          <w:trHeight w:val="2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F27CC" w:rsidRDefault="00FF27CC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85" w:rsidRDefault="00067F85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 участков тепловой сети от жилого дома </w:t>
            </w:r>
            <w:r w:rsidR="001A65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№ 38а по ул. Кирова до жилого дома № 19 по ул. Чапаева в</w:t>
            </w:r>
          </w:p>
          <w:p w:rsidR="003B0CC9" w:rsidRPr="00FF27CC" w:rsidRDefault="00067F85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67F8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 Шегарского района Томской области</w:t>
            </w:r>
            <w:r w:rsidR="001A65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(участок № 1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F27CC" w:rsidRDefault="00FF27CC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F27CC" w:rsidRDefault="00FF27C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F27CC" w:rsidRDefault="00FF27C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F27CC" w:rsidRDefault="00FF27CC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31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F27CC" w:rsidRDefault="00FF27C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F27CC" w:rsidRDefault="00FF27CC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Default="003B0CC9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00416" w:rsidRDefault="003B0CC9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65872">
            <w:pPr>
              <w:pStyle w:val="a5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00416">
              <w:rPr>
                <w:b/>
              </w:rPr>
              <w:t>Водоснабжение</w:t>
            </w:r>
          </w:p>
        </w:tc>
      </w:tr>
      <w:tr w:rsidR="00F00416" w:rsidRPr="00F00416" w:rsidTr="00A638E8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ных сетей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80603D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онастырка </w:t>
            </w:r>
            <w:r w:rsidR="00F63523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 района, п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жённостью 180 м</w:t>
            </w:r>
          </w:p>
          <w:p w:rsidR="0016309B" w:rsidRPr="00F00416" w:rsidRDefault="0016309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664C6C" w:rsidP="006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910A8B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910A8B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B" w:rsidRPr="00F00416" w:rsidTr="00A638E8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танции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подготовки в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3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с. Мельниково, ул. Зелёная, 10с</w:t>
            </w:r>
          </w:p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FB644F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га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ежности и качества водоснабжения</w:t>
            </w:r>
          </w:p>
        </w:tc>
      </w:tr>
      <w:tr w:rsidR="00F00416" w:rsidRPr="00F00416" w:rsidTr="00A638E8">
        <w:trPr>
          <w:trHeight w:val="3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1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в с. Мельниково по </w:t>
            </w:r>
            <w:r w:rsidR="008504EB" w:rsidRPr="00F00416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="00211D8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497,6386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07,873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водопроводных сетей в 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с. Н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овоильинка  Шегарского района (п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ротяжённостью 750 м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80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4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B" w:rsidRPr="00F00416" w:rsidTr="00A638E8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91,7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8060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Default="00DE1E90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F4A8D">
              <w:rPr>
                <w:rFonts w:ascii="Times New Roman" w:hAnsi="Times New Roman" w:cs="Times New Roman"/>
                <w:sz w:val="24"/>
                <w:szCs w:val="24"/>
              </w:rPr>
              <w:t xml:space="preserve">иобретение 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(погружные насосы)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для скважин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 на территори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 района, приобретение материалов для проведения ремонтных работ на водопроводных сетях и водопроводных колодцах, расположенных  на территории Шегарского района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 (субсидия)</w:t>
            </w:r>
          </w:p>
          <w:p w:rsidR="00FF27CC" w:rsidRDefault="00FF27CC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CC" w:rsidRPr="00F00416" w:rsidRDefault="00FF27CC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9C0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Default="00B644BC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 «Комфорт»</w:t>
            </w:r>
          </w:p>
          <w:p w:rsidR="00B644BC" w:rsidRPr="00F00416" w:rsidRDefault="00B644BC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4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FF27CC">
        <w:trPr>
          <w:trHeight w:val="15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1A5CF2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DA508B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ыполнение работ по капитальному ремонту наружного водопровода по ул. Молодежной в с. Бабарыкино Шегарского района Томской области</w:t>
            </w:r>
          </w:p>
          <w:p w:rsidR="00FF27CC" w:rsidRDefault="00FF27CC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FF27CC" w:rsidRPr="00FF27CC" w:rsidRDefault="00FF27CC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</w:t>
            </w:r>
            <w:r w:rsidR="00DA508B" w:rsidRPr="00F0041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FF27CC" w:rsidRPr="00F00416" w:rsidTr="00FF27CC">
        <w:trPr>
          <w:trHeight w:val="3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й ремонт разведочно-</w:t>
            </w:r>
            <w:proofErr w:type="spellStart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эксплутационной</w:t>
            </w:r>
            <w:proofErr w:type="spellEnd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кважины в              п. Победа Шегарского района  Томской области, мкр . </w:t>
            </w:r>
            <w:proofErr w:type="spellStart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Лебединка</w:t>
            </w:r>
            <w:proofErr w:type="spellEnd"/>
          </w:p>
          <w:p w:rsidR="00FF27CC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FF27CC" w:rsidRPr="00FF27CC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F27CC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F27CC" w:rsidRDefault="00FF27CC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F27CC" w:rsidRDefault="00FF27CC" w:rsidP="0021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F27CC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547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8D5815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0416">
              <w:rPr>
                <w:rFonts w:ascii="Times New Roman" w:hAnsi="Times New Roman" w:cs="Times New Roman"/>
                <w:b/>
              </w:rPr>
              <w:lastRenderedPageBreak/>
              <w:t xml:space="preserve">Задача 2. </w:t>
            </w:r>
            <w:r w:rsidR="00BD5F22" w:rsidRPr="00F00416">
              <w:rPr>
                <w:rFonts w:ascii="Times New Roman" w:hAnsi="Times New Roman" w:cs="Times New Roman"/>
                <w:b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F00416" w:rsidRPr="00F00416" w:rsidTr="009369F1">
        <w:trPr>
          <w:trHeight w:val="419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367D9D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00416">
              <w:rPr>
                <w:rFonts w:ascii="Times New Roman" w:eastAsia="Times New Roman" w:hAnsi="Times New Roman" w:cs="Times New Roman"/>
              </w:rPr>
              <w:t xml:space="preserve">Основные мероприятия «Модернизация, реконструкция, строительство </w:t>
            </w:r>
            <w:r w:rsidR="00BD5F22" w:rsidRPr="00F00416">
              <w:rPr>
                <w:rFonts w:ascii="Times New Roman" w:eastAsia="Times New Roman" w:hAnsi="Times New Roman" w:cs="Times New Roman"/>
              </w:rPr>
              <w:t xml:space="preserve"> коммунально</w:t>
            </w:r>
            <w:r w:rsidRPr="00F00416">
              <w:rPr>
                <w:rFonts w:ascii="Times New Roman" w:eastAsia="Times New Roman" w:hAnsi="Times New Roman" w:cs="Times New Roman"/>
              </w:rPr>
              <w:t>й инфраструктуры Шегарского района</w:t>
            </w:r>
            <w:r w:rsidR="00BD5F22" w:rsidRPr="00F00416">
              <w:rPr>
                <w:rFonts w:ascii="Times New Roman" w:eastAsia="Times New Roman" w:hAnsi="Times New Roman" w:cs="Times New Roman"/>
              </w:rPr>
              <w:t>», в том числе:</w:t>
            </w:r>
          </w:p>
        </w:tc>
      </w:tr>
      <w:tr w:rsidR="00F00416" w:rsidRPr="00F00416" w:rsidTr="009369F1">
        <w:trPr>
          <w:trHeight w:val="390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B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анализационны</w:t>
            </w:r>
            <w:r w:rsidR="00B45B81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х очистных сооружений</w:t>
            </w: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B45B81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A508B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с. Мельниково Шегарского района</w:t>
            </w:r>
            <w:r w:rsidR="00F0004B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F00416" w:rsidRPr="00F00416" w:rsidTr="009369F1">
        <w:trPr>
          <w:trHeight w:val="210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43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74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8D5815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F27CC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конструкция системы водоснабжения в с. Мельниково Шегарского района Томской области (разработка проектно-сметной документации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1" w:rsidRPr="00FF27CC" w:rsidRDefault="0097095E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747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F27CC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218,6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F27CC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529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910A8B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45B81" w:rsidRPr="00FF27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5B81" w:rsidRPr="00FF27CC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413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модульной котельной мощностью 0, 326 МВт для Побединской СОШ Шегарского района</w:t>
            </w:r>
            <w:r w:rsidR="00F0004B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(с учётом  доставки, установки и пуско-наладки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rHeight w:val="46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847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088,5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383,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910A8B" w:rsidP="0091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367D9D" w:rsidRPr="00F004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91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22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затрат на потребление электроэнергии </w:t>
            </w:r>
          </w:p>
        </w:tc>
      </w:tr>
      <w:tr w:rsidR="00F00416" w:rsidRPr="00F00416" w:rsidTr="009369F1">
        <w:trPr>
          <w:trHeight w:val="32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63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0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C04CC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76,7613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DA508B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C04CC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C04CC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4,0948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7588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2,9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7588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B7588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2,9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27AF2" w:rsidRPr="00F00416" w:rsidRDefault="00827AF2" w:rsidP="00B32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FF2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6537" w:rsidRDefault="001A6537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6537" w:rsidRDefault="001A6537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303D" w:rsidRPr="00D9303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="00D9303D" w:rsidRPr="00D9303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D9303D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:rsidR="00605362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>«Шегарский район» на 2021-2023 годы»</w:t>
      </w:r>
    </w:p>
    <w:p w:rsidR="00605362" w:rsidRPr="00D9303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D9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A47E18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4141D3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>
        <w:rPr>
          <w:rFonts w:ascii="Times New Roman" w:hAnsi="Times New Roman" w:cs="Times New Roman"/>
          <w:b/>
          <w:sz w:val="28"/>
          <w:szCs w:val="28"/>
        </w:rPr>
        <w:t>2021-2023</w:t>
      </w:r>
      <w:r w:rsidRPr="004141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E6325C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5458" w:type="dxa"/>
        <w:jc w:val="center"/>
        <w:tblInd w:w="-24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2133"/>
        <w:gridCol w:w="4610"/>
        <w:gridCol w:w="917"/>
        <w:gridCol w:w="2908"/>
        <w:gridCol w:w="1190"/>
        <w:gridCol w:w="1170"/>
        <w:gridCol w:w="794"/>
        <w:gridCol w:w="784"/>
      </w:tblGrid>
      <w:tr w:rsidR="005D0326" w:rsidRPr="00E6325C" w:rsidTr="00BC04CC">
        <w:trPr>
          <w:trHeight w:val="900"/>
          <w:jc w:val="center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 N </w:t>
            </w:r>
            <w:r w:rsidRPr="00E6325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Задачи,     </w:t>
            </w:r>
            <w:r w:rsidRPr="00E6325C">
              <w:rPr>
                <w:sz w:val="20"/>
                <w:szCs w:val="20"/>
              </w:rPr>
              <w:br/>
              <w:t>направленные</w:t>
            </w:r>
            <w:r w:rsidRPr="00E6325C">
              <w:rPr>
                <w:sz w:val="20"/>
                <w:szCs w:val="20"/>
              </w:rPr>
              <w:br/>
              <w:t>на достижение</w:t>
            </w:r>
            <w:r w:rsidRPr="00E6325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Количественные  и/или качественные  </w:t>
            </w:r>
            <w:r w:rsidRPr="00E6325C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E6325C">
              <w:rPr>
                <w:sz w:val="20"/>
                <w:szCs w:val="20"/>
              </w:rPr>
              <w:br/>
              <w:t>достижение   целей и решение</w:t>
            </w:r>
            <w:r w:rsidRPr="00E6325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Единица </w:t>
            </w:r>
            <w:r w:rsidRPr="00E6325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9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A10A75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A10A75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Базовое     </w:t>
            </w:r>
            <w:r w:rsidRPr="00E6325C">
              <w:rPr>
                <w:sz w:val="20"/>
                <w:szCs w:val="20"/>
              </w:rPr>
              <w:br/>
              <w:t>значение     </w:t>
            </w:r>
            <w:r w:rsidRPr="00E6325C">
              <w:rPr>
                <w:sz w:val="20"/>
                <w:szCs w:val="20"/>
              </w:rPr>
              <w:br/>
              <w:t>показателя  </w:t>
            </w:r>
            <w:r w:rsidRPr="00E6325C">
              <w:rPr>
                <w:sz w:val="20"/>
                <w:szCs w:val="20"/>
              </w:rPr>
              <w:br/>
              <w:t>(на начало  </w:t>
            </w:r>
            <w:r w:rsidRPr="00E6325C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13CFA" w:rsidRPr="00E6325C" w:rsidTr="00BC04CC">
        <w:trPr>
          <w:trHeight w:val="315"/>
          <w:jc w:val="center"/>
        </w:trPr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47E18" w:rsidRPr="00E6325C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</w:tr>
      <w:tr w:rsidR="00513CFA" w:rsidRPr="00E6325C" w:rsidTr="00BC04CC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A0044" w:rsidRPr="00D9303D" w:rsidTr="00BC04CC">
        <w:trPr>
          <w:trHeight w:val="421"/>
          <w:jc w:val="center"/>
        </w:trPr>
        <w:tc>
          <w:tcPr>
            <w:tcW w:w="9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Default="00FA0044" w:rsidP="00FA0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Default="00FA0044" w:rsidP="00FA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бъектов коммунального комплекса Шегарского района 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ю отопительного сезона</w:t>
            </w:r>
          </w:p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5D0326">
            <w:pPr>
              <w:pStyle w:val="af6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ремонтированные объекты коммунальной инф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уктуры </w:t>
            </w:r>
            <w:r w:rsidRPr="00FA0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FA0044" w:rsidRPr="00D9303D" w:rsidTr="00BC04CC">
        <w:trPr>
          <w:trHeight w:val="890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Водопроводные 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A704C9">
            <w:pPr>
              <w:pStyle w:val="conspluscell"/>
              <w:spacing w:after="0"/>
              <w:jc w:val="both"/>
              <w:rPr>
                <w:sz w:val="16"/>
                <w:szCs w:val="16"/>
              </w:rPr>
            </w:pPr>
            <w:r w:rsidRPr="00FA0044">
              <w:rPr>
                <w:sz w:val="16"/>
                <w:szCs w:val="16"/>
              </w:rPr>
              <w:t>Дефектная ведомость от 03.08.2020 года на кап. ремонт наружного водопровода по ул. Пионерской от ул. Калинина до ул. Томской в с. Мельниково, ЛОКАЛЬНЫЙ СМЕТНЫЙ РАСЧЕТ N ЛС-02-01-01 Выполнение работ по капитальному ремонту наружного водопровода по  ул. Молодежной в с. Бабарыкино Шегарского района Том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>
              <w:t>9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750</w:t>
            </w:r>
          </w:p>
        </w:tc>
      </w:tr>
      <w:tr w:rsidR="00FA0044" w:rsidRPr="00D9303D" w:rsidTr="00BC04CC">
        <w:trPr>
          <w:trHeight w:val="339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ети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20</w:t>
            </w:r>
          </w:p>
        </w:tc>
      </w:tr>
      <w:tr w:rsidR="00FA0044" w:rsidRPr="00D9303D" w:rsidTr="00BC04CC">
        <w:trPr>
          <w:trHeight w:val="273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тельны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F27CC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</w:tr>
      <w:tr w:rsidR="00FA0044" w:rsidRPr="00D9303D" w:rsidTr="00BC04CC">
        <w:trPr>
          <w:trHeight w:val="264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одозаборные баш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332F79" w:rsidP="00EA3F03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332F79" w:rsidP="00EA3F03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</w:tr>
      <w:tr w:rsidR="00FA0044" w:rsidRPr="00D9303D" w:rsidTr="00BC04CC">
        <w:trPr>
          <w:trHeight w:val="551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</w:tr>
      <w:tr w:rsidR="00FA0044" w:rsidRPr="00D9303D" w:rsidTr="00BC04CC">
        <w:trPr>
          <w:trHeight w:val="261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ледование зданий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C6235A" w:rsidRDefault="00C6235A" w:rsidP="00C6235A">
            <w:pPr>
              <w:pStyle w:val="conspluscell"/>
              <w:spacing w:before="0" w:beforeAutospacing="0" w:after="0" w:afterAutospacing="0"/>
              <w:ind w:left="40" w:hanging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роками</w:t>
            </w:r>
            <w:r w:rsidRPr="00C6235A">
              <w:rPr>
                <w:sz w:val="18"/>
                <w:szCs w:val="18"/>
              </w:rPr>
              <w:t xml:space="preserve"> проведения обслед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10</w:t>
            </w:r>
          </w:p>
        </w:tc>
      </w:tr>
      <w:tr w:rsidR="00FA0044" w:rsidRPr="00D9303D" w:rsidTr="00BC04CC">
        <w:trPr>
          <w:trHeight w:val="266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C6235A" w:rsidP="00C6235A">
            <w:pPr>
              <w:pStyle w:val="conspluscell"/>
              <w:spacing w:before="0" w:beforeAutospacing="0" w:after="0" w:afterAutospacing="0"/>
              <w:ind w:left="40" w:hanging="40"/>
            </w:pPr>
            <w:r>
              <w:rPr>
                <w:sz w:val="18"/>
                <w:szCs w:val="18"/>
              </w:rPr>
              <w:t>В соответствии со сроками</w:t>
            </w:r>
            <w:r w:rsidRPr="00C6235A">
              <w:rPr>
                <w:sz w:val="18"/>
                <w:szCs w:val="18"/>
              </w:rPr>
              <w:t xml:space="preserve"> проведения обслед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</w:tr>
      <w:tr w:rsidR="00FA0044" w:rsidRPr="00D9303D" w:rsidTr="00BC04CC">
        <w:trPr>
          <w:trHeight w:val="334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513CFA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Результаты предоставления субсидий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</w:tr>
      <w:tr w:rsidR="00BC04CC" w:rsidRPr="00D9303D" w:rsidTr="00AE7A9E">
        <w:trPr>
          <w:trHeight w:val="1426"/>
          <w:jc w:val="center"/>
        </w:trPr>
        <w:tc>
          <w:tcPr>
            <w:tcW w:w="9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E7A9E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FA0044">
              <w:rPr>
                <w:rFonts w:ascii="Times New Roman" w:hAnsi="Times New Roman"/>
                <w:sz w:val="24"/>
                <w:szCs w:val="24"/>
              </w:rPr>
              <w:t xml:space="preserve"> сверхнормативных расходов и выпадающих доходов </w:t>
            </w:r>
            <w:proofErr w:type="spellStart"/>
            <w:r w:rsidRPr="00FA0044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04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4CC" w:rsidRDefault="00BC04CC" w:rsidP="00AE7A9E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3CFA">
              <w:rPr>
                <w:rFonts w:ascii="Times New Roman" w:hAnsi="Times New Roman"/>
                <w:sz w:val="24"/>
                <w:szCs w:val="24"/>
              </w:rPr>
              <w:t xml:space="preserve">доля компенсиров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ы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513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E7A9E">
            <w:pPr>
              <w:pStyle w:val="conspluscell"/>
              <w:spacing w:before="0" w:after="0"/>
              <w:jc w:val="center"/>
            </w:pPr>
          </w:p>
          <w:p w:rsidR="00BC04CC" w:rsidRPr="00D9303D" w:rsidRDefault="00BC04CC" w:rsidP="00AE7A9E">
            <w:pPr>
              <w:pStyle w:val="conspluscell"/>
              <w:spacing w:before="0" w:after="0"/>
              <w:jc w:val="center"/>
            </w:pPr>
            <w:r>
              <w:t>%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D9303D" w:rsidRDefault="00BC04CC" w:rsidP="00C6235A">
            <w:pPr>
              <w:pStyle w:val="conspluscell"/>
              <w:spacing w:before="0" w:after="0"/>
              <w:ind w:left="40" w:hanging="40"/>
            </w:pPr>
            <w:r w:rsidRPr="00C6235A">
              <w:rPr>
                <w:sz w:val="18"/>
                <w:szCs w:val="18"/>
              </w:rPr>
              <w:t>В соответствии с расчётом</w:t>
            </w:r>
            <w:r>
              <w:rPr>
                <w:sz w:val="18"/>
                <w:szCs w:val="18"/>
              </w:rPr>
              <w:t xml:space="preserve"> </w:t>
            </w:r>
            <w:r w:rsidRPr="00C6235A">
              <w:rPr>
                <w:sz w:val="18"/>
                <w:szCs w:val="18"/>
              </w:rPr>
              <w:t>потребности в субсид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61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89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5</w:t>
            </w:r>
            <w:r w:rsidR="007D6FA8"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50</w:t>
            </w:r>
          </w:p>
        </w:tc>
      </w:tr>
      <w:tr w:rsidR="00BC04CC" w:rsidRPr="00D9303D" w:rsidTr="00AE7A9E">
        <w:trPr>
          <w:trHeight w:val="3588"/>
          <w:jc w:val="center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04CC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044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 затрат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4CC" w:rsidRPr="00FA0044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тение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 xml:space="preserve"> для объектов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ремонт оборудования на объектах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замена оборудования на объектах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прочие мероприятия по подготовке к отопительному сезон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D9303D" w:rsidRDefault="00BC04CC" w:rsidP="00BC04CC">
            <w:pPr>
              <w:pStyle w:val="conspluscell"/>
              <w:spacing w:before="0" w:after="0"/>
              <w:jc w:val="center"/>
            </w:pPr>
            <w:r>
              <w:t>руб.</w:t>
            </w:r>
          </w:p>
          <w:p w:rsidR="00BC04CC" w:rsidRPr="00D9303D" w:rsidRDefault="00BC04CC" w:rsidP="00C6235A">
            <w:pPr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C6235A" w:rsidRDefault="00BC04CC" w:rsidP="00BC04CC">
            <w:pPr>
              <w:pStyle w:val="conspluscell"/>
              <w:spacing w:before="0" w:beforeAutospacing="0" w:after="0" w:afterAutospacing="0"/>
              <w:rPr>
                <w:sz w:val="18"/>
                <w:szCs w:val="18"/>
              </w:rPr>
            </w:pPr>
            <w:r w:rsidRPr="00C6235A">
              <w:rPr>
                <w:sz w:val="18"/>
                <w:szCs w:val="18"/>
              </w:rPr>
              <w:t>В соответствии с расчётом потребности в субсидии</w:t>
            </w:r>
            <w:r w:rsidR="00332F79">
              <w:rPr>
                <w:sz w:val="18"/>
                <w:szCs w:val="18"/>
              </w:rPr>
              <w:t xml:space="preserve"> (расчёт произведён на основании коммерческих предложени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 w:rsidRPr="00BC04CC">
              <w:t>394,672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</w:tr>
      <w:tr w:rsidR="00513CFA" w:rsidRPr="00D9303D" w:rsidTr="00BC04CC">
        <w:trPr>
          <w:trHeight w:val="1385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B" w:rsidRPr="00DA508B" w:rsidRDefault="004F228B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02118D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(модернизированных) построенных, реконструированных, капитально отремонтированных объектов коммунального комплекса </w:t>
            </w:r>
            <w:r w:rsidR="004066FB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 рай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1A0396">
            <w:pPr>
              <w:pStyle w:val="conspluscell"/>
              <w:spacing w:before="0" w:after="0"/>
              <w:jc w:val="center"/>
            </w:pPr>
          </w:p>
        </w:tc>
      </w:tr>
      <w:tr w:rsidR="00513CFA" w:rsidRPr="00D9303D" w:rsidTr="00BC04CC">
        <w:trPr>
          <w:trHeight w:val="368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канализационные очистные сооружения (КОС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513CFA" w:rsidRPr="00D9303D" w:rsidTr="00BC04CC">
        <w:trPr>
          <w:trHeight w:val="472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8D4ADD" w:rsidRDefault="008D4ADD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</w:t>
            </w:r>
            <w:r w:rsidR="00332F79">
              <w:rPr>
                <w:sz w:val="16"/>
                <w:szCs w:val="16"/>
              </w:rPr>
              <w:t>е задание</w:t>
            </w:r>
            <w:r w:rsidRPr="008D4ADD">
              <w:rPr>
                <w:sz w:val="16"/>
                <w:szCs w:val="16"/>
              </w:rPr>
              <w:t xml:space="preserve"> на проектирование реконструкции водозабора и станции водоподготовки, строительство водовода для подключения нового</w:t>
            </w:r>
            <w:r w:rsidR="00BC04CC">
              <w:rPr>
                <w:sz w:val="16"/>
                <w:szCs w:val="16"/>
              </w:rPr>
              <w:t xml:space="preserve"> мкр. Северный в с. Мельниково</w:t>
            </w:r>
            <w:r>
              <w:rPr>
                <w:sz w:val="16"/>
                <w:szCs w:val="16"/>
              </w:rPr>
              <w:t xml:space="preserve"> </w:t>
            </w:r>
            <w:r w:rsidRPr="008D4ADD">
              <w:rPr>
                <w:sz w:val="16"/>
                <w:szCs w:val="16"/>
              </w:rPr>
              <w:t>от 2020 года, разработанное ООО  «</w:t>
            </w:r>
            <w:proofErr w:type="spellStart"/>
            <w:r w:rsidRPr="008D4ADD">
              <w:rPr>
                <w:sz w:val="16"/>
                <w:szCs w:val="16"/>
              </w:rPr>
              <w:t>АкваСибСтрой</w:t>
            </w:r>
            <w:proofErr w:type="spellEnd"/>
            <w:r w:rsidRPr="008D4ADD">
              <w:rPr>
                <w:sz w:val="16"/>
                <w:szCs w:val="16"/>
              </w:rPr>
              <w:t>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A15ABD" w:rsidP="007B2F74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513CFA" w:rsidRPr="00D9303D" w:rsidTr="00BC04CC">
        <w:trPr>
          <w:trHeight w:val="622"/>
          <w:jc w:val="center"/>
        </w:trPr>
        <w:tc>
          <w:tcPr>
            <w:tcW w:w="9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333300"/>
                <w:sz w:val="24"/>
                <w:szCs w:val="24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установленные светодиодные светильник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</w:tr>
    </w:tbl>
    <w:p w:rsidR="00CC7C27" w:rsidRPr="00D9303D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A638E8">
      <w:pgSz w:w="16838" w:h="11906" w:orient="landscape"/>
      <w:pgMar w:top="426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AF" w:rsidRDefault="00BB4FAF" w:rsidP="008622DF">
      <w:pPr>
        <w:spacing w:after="0" w:line="240" w:lineRule="auto"/>
      </w:pPr>
      <w:r>
        <w:separator/>
      </w:r>
    </w:p>
  </w:endnote>
  <w:endnote w:type="continuationSeparator" w:id="0">
    <w:p w:rsidR="00BB4FAF" w:rsidRDefault="00BB4FAF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AF" w:rsidRDefault="00BB4FAF" w:rsidP="008622DF">
      <w:pPr>
        <w:spacing w:after="0" w:line="240" w:lineRule="auto"/>
      </w:pPr>
      <w:r>
        <w:separator/>
      </w:r>
    </w:p>
  </w:footnote>
  <w:footnote w:type="continuationSeparator" w:id="0">
    <w:p w:rsidR="00BB4FAF" w:rsidRDefault="00BB4FAF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0206"/>
    <w:rsid w:val="00001358"/>
    <w:rsid w:val="000202BF"/>
    <w:rsid w:val="0002118D"/>
    <w:rsid w:val="000333F2"/>
    <w:rsid w:val="00036E90"/>
    <w:rsid w:val="00066635"/>
    <w:rsid w:val="00067F85"/>
    <w:rsid w:val="0007346F"/>
    <w:rsid w:val="000813C2"/>
    <w:rsid w:val="000904B3"/>
    <w:rsid w:val="00092D39"/>
    <w:rsid w:val="000A1046"/>
    <w:rsid w:val="000B3FC4"/>
    <w:rsid w:val="000C1225"/>
    <w:rsid w:val="000D058F"/>
    <w:rsid w:val="000D4BD7"/>
    <w:rsid w:val="000D6EF0"/>
    <w:rsid w:val="000D7363"/>
    <w:rsid w:val="000F222A"/>
    <w:rsid w:val="001005DA"/>
    <w:rsid w:val="00113238"/>
    <w:rsid w:val="00115718"/>
    <w:rsid w:val="001429C0"/>
    <w:rsid w:val="00146190"/>
    <w:rsid w:val="001522BB"/>
    <w:rsid w:val="00155A8D"/>
    <w:rsid w:val="00157536"/>
    <w:rsid w:val="0016309B"/>
    <w:rsid w:val="00164BBA"/>
    <w:rsid w:val="00165872"/>
    <w:rsid w:val="001721B7"/>
    <w:rsid w:val="001760A7"/>
    <w:rsid w:val="00180599"/>
    <w:rsid w:val="00185642"/>
    <w:rsid w:val="001938C0"/>
    <w:rsid w:val="0019561A"/>
    <w:rsid w:val="001A0396"/>
    <w:rsid w:val="001A5CF2"/>
    <w:rsid w:val="001A6537"/>
    <w:rsid w:val="001B0AB4"/>
    <w:rsid w:val="001E45BA"/>
    <w:rsid w:val="001F24CB"/>
    <w:rsid w:val="00211D82"/>
    <w:rsid w:val="002143AB"/>
    <w:rsid w:val="00214BE7"/>
    <w:rsid w:val="00215152"/>
    <w:rsid w:val="00216AA2"/>
    <w:rsid w:val="00225D1F"/>
    <w:rsid w:val="00235F7B"/>
    <w:rsid w:val="0024587E"/>
    <w:rsid w:val="00247C89"/>
    <w:rsid w:val="0025143E"/>
    <w:rsid w:val="00253028"/>
    <w:rsid w:val="00256920"/>
    <w:rsid w:val="0025772E"/>
    <w:rsid w:val="002715E9"/>
    <w:rsid w:val="00281EBC"/>
    <w:rsid w:val="00285FD2"/>
    <w:rsid w:val="002963CC"/>
    <w:rsid w:val="002A0D8F"/>
    <w:rsid w:val="002A13C5"/>
    <w:rsid w:val="002A68E8"/>
    <w:rsid w:val="002B08D7"/>
    <w:rsid w:val="002C4278"/>
    <w:rsid w:val="002D76E6"/>
    <w:rsid w:val="002F1228"/>
    <w:rsid w:val="00306201"/>
    <w:rsid w:val="00311CB8"/>
    <w:rsid w:val="00332CE6"/>
    <w:rsid w:val="00332F79"/>
    <w:rsid w:val="003415EF"/>
    <w:rsid w:val="003439FE"/>
    <w:rsid w:val="003559C0"/>
    <w:rsid w:val="00367D9D"/>
    <w:rsid w:val="00370F43"/>
    <w:rsid w:val="003877E9"/>
    <w:rsid w:val="0039024E"/>
    <w:rsid w:val="00395998"/>
    <w:rsid w:val="003B0CC9"/>
    <w:rsid w:val="003B2A6C"/>
    <w:rsid w:val="003C1377"/>
    <w:rsid w:val="003C622C"/>
    <w:rsid w:val="003E33B6"/>
    <w:rsid w:val="003F07E5"/>
    <w:rsid w:val="004013E1"/>
    <w:rsid w:val="00404971"/>
    <w:rsid w:val="004066FB"/>
    <w:rsid w:val="00412D64"/>
    <w:rsid w:val="004141D3"/>
    <w:rsid w:val="00422D97"/>
    <w:rsid w:val="0042698E"/>
    <w:rsid w:val="004305B5"/>
    <w:rsid w:val="004410EF"/>
    <w:rsid w:val="00442DAE"/>
    <w:rsid w:val="00455B28"/>
    <w:rsid w:val="00464ABB"/>
    <w:rsid w:val="004A1E2D"/>
    <w:rsid w:val="004B416D"/>
    <w:rsid w:val="004B7429"/>
    <w:rsid w:val="004C461F"/>
    <w:rsid w:val="004D00C7"/>
    <w:rsid w:val="004D0B06"/>
    <w:rsid w:val="004D41AF"/>
    <w:rsid w:val="004E36A4"/>
    <w:rsid w:val="004F228B"/>
    <w:rsid w:val="004F4EE9"/>
    <w:rsid w:val="004F7CE1"/>
    <w:rsid w:val="005100D7"/>
    <w:rsid w:val="0051145D"/>
    <w:rsid w:val="00511480"/>
    <w:rsid w:val="00513CFA"/>
    <w:rsid w:val="00525321"/>
    <w:rsid w:val="00527FAE"/>
    <w:rsid w:val="00533591"/>
    <w:rsid w:val="00592FA0"/>
    <w:rsid w:val="00593A72"/>
    <w:rsid w:val="005977CB"/>
    <w:rsid w:val="005A3AB3"/>
    <w:rsid w:val="005A580A"/>
    <w:rsid w:val="005B2DBD"/>
    <w:rsid w:val="005D0326"/>
    <w:rsid w:val="005D6B40"/>
    <w:rsid w:val="005E056D"/>
    <w:rsid w:val="00600CD5"/>
    <w:rsid w:val="0060166A"/>
    <w:rsid w:val="00605362"/>
    <w:rsid w:val="006209B5"/>
    <w:rsid w:val="00620E84"/>
    <w:rsid w:val="00624339"/>
    <w:rsid w:val="00640C2C"/>
    <w:rsid w:val="006414B3"/>
    <w:rsid w:val="00642F16"/>
    <w:rsid w:val="006621C6"/>
    <w:rsid w:val="00664C6C"/>
    <w:rsid w:val="00672235"/>
    <w:rsid w:val="0068020B"/>
    <w:rsid w:val="0069288A"/>
    <w:rsid w:val="006B3EE7"/>
    <w:rsid w:val="006B4C8F"/>
    <w:rsid w:val="006B5929"/>
    <w:rsid w:val="006D074B"/>
    <w:rsid w:val="006F49B4"/>
    <w:rsid w:val="00717FF7"/>
    <w:rsid w:val="00724750"/>
    <w:rsid w:val="0072509B"/>
    <w:rsid w:val="0072617A"/>
    <w:rsid w:val="0072733E"/>
    <w:rsid w:val="00727841"/>
    <w:rsid w:val="0073080A"/>
    <w:rsid w:val="00733576"/>
    <w:rsid w:val="00733597"/>
    <w:rsid w:val="007338C2"/>
    <w:rsid w:val="0074501E"/>
    <w:rsid w:val="007465E1"/>
    <w:rsid w:val="00775C11"/>
    <w:rsid w:val="00782A46"/>
    <w:rsid w:val="00783E68"/>
    <w:rsid w:val="00787FE9"/>
    <w:rsid w:val="007904B0"/>
    <w:rsid w:val="007A0485"/>
    <w:rsid w:val="007A3653"/>
    <w:rsid w:val="007A6D69"/>
    <w:rsid w:val="007A7850"/>
    <w:rsid w:val="007B2F74"/>
    <w:rsid w:val="007C4C4E"/>
    <w:rsid w:val="007D6FA8"/>
    <w:rsid w:val="007E7120"/>
    <w:rsid w:val="007F1858"/>
    <w:rsid w:val="007F265C"/>
    <w:rsid w:val="007F500E"/>
    <w:rsid w:val="008004B2"/>
    <w:rsid w:val="0080603D"/>
    <w:rsid w:val="00812048"/>
    <w:rsid w:val="00816806"/>
    <w:rsid w:val="00822FAC"/>
    <w:rsid w:val="00824D47"/>
    <w:rsid w:val="00824E75"/>
    <w:rsid w:val="00826BC0"/>
    <w:rsid w:val="00827AF2"/>
    <w:rsid w:val="00832690"/>
    <w:rsid w:val="00841CCA"/>
    <w:rsid w:val="008504EB"/>
    <w:rsid w:val="008622DF"/>
    <w:rsid w:val="0087441C"/>
    <w:rsid w:val="00883086"/>
    <w:rsid w:val="00885DC6"/>
    <w:rsid w:val="008915A9"/>
    <w:rsid w:val="00896FB2"/>
    <w:rsid w:val="008A1CFA"/>
    <w:rsid w:val="008A3A39"/>
    <w:rsid w:val="008B1601"/>
    <w:rsid w:val="008B2C27"/>
    <w:rsid w:val="008C0122"/>
    <w:rsid w:val="008D4ADD"/>
    <w:rsid w:val="008D5815"/>
    <w:rsid w:val="008D6B17"/>
    <w:rsid w:val="008F726A"/>
    <w:rsid w:val="00900A7F"/>
    <w:rsid w:val="00902F7D"/>
    <w:rsid w:val="00910A8B"/>
    <w:rsid w:val="00911296"/>
    <w:rsid w:val="00934CF3"/>
    <w:rsid w:val="009369F1"/>
    <w:rsid w:val="00942D40"/>
    <w:rsid w:val="00954595"/>
    <w:rsid w:val="009669F9"/>
    <w:rsid w:val="0097095E"/>
    <w:rsid w:val="00986D86"/>
    <w:rsid w:val="00993C07"/>
    <w:rsid w:val="009A0EFF"/>
    <w:rsid w:val="009A26ED"/>
    <w:rsid w:val="009B431A"/>
    <w:rsid w:val="009B5673"/>
    <w:rsid w:val="009D4617"/>
    <w:rsid w:val="009D6F6E"/>
    <w:rsid w:val="00A02A91"/>
    <w:rsid w:val="00A1325B"/>
    <w:rsid w:val="00A15ABD"/>
    <w:rsid w:val="00A16BEA"/>
    <w:rsid w:val="00A1790A"/>
    <w:rsid w:val="00A23F10"/>
    <w:rsid w:val="00A24868"/>
    <w:rsid w:val="00A3262C"/>
    <w:rsid w:val="00A340E1"/>
    <w:rsid w:val="00A364E5"/>
    <w:rsid w:val="00A43714"/>
    <w:rsid w:val="00A43D50"/>
    <w:rsid w:val="00A43DC1"/>
    <w:rsid w:val="00A47E18"/>
    <w:rsid w:val="00A51240"/>
    <w:rsid w:val="00A638E8"/>
    <w:rsid w:val="00A65086"/>
    <w:rsid w:val="00A704C9"/>
    <w:rsid w:val="00A744E7"/>
    <w:rsid w:val="00A75AF3"/>
    <w:rsid w:val="00A94F77"/>
    <w:rsid w:val="00AB514B"/>
    <w:rsid w:val="00AC0689"/>
    <w:rsid w:val="00AC61CA"/>
    <w:rsid w:val="00AD67DE"/>
    <w:rsid w:val="00AE7A9E"/>
    <w:rsid w:val="00AF76FB"/>
    <w:rsid w:val="00B1149E"/>
    <w:rsid w:val="00B141FB"/>
    <w:rsid w:val="00B21818"/>
    <w:rsid w:val="00B25D51"/>
    <w:rsid w:val="00B32301"/>
    <w:rsid w:val="00B40AC5"/>
    <w:rsid w:val="00B45B81"/>
    <w:rsid w:val="00B5231A"/>
    <w:rsid w:val="00B60E38"/>
    <w:rsid w:val="00B644BC"/>
    <w:rsid w:val="00B7588E"/>
    <w:rsid w:val="00B774DF"/>
    <w:rsid w:val="00B77EA0"/>
    <w:rsid w:val="00B82471"/>
    <w:rsid w:val="00B936E2"/>
    <w:rsid w:val="00B97B04"/>
    <w:rsid w:val="00BA345F"/>
    <w:rsid w:val="00BA4C07"/>
    <w:rsid w:val="00BA6E41"/>
    <w:rsid w:val="00BB4FAF"/>
    <w:rsid w:val="00BC04CC"/>
    <w:rsid w:val="00BC692A"/>
    <w:rsid w:val="00BC7D7E"/>
    <w:rsid w:val="00BD4039"/>
    <w:rsid w:val="00BD5F22"/>
    <w:rsid w:val="00BD7181"/>
    <w:rsid w:val="00BF0378"/>
    <w:rsid w:val="00BF2A69"/>
    <w:rsid w:val="00BF4A8D"/>
    <w:rsid w:val="00BF5D43"/>
    <w:rsid w:val="00C11E58"/>
    <w:rsid w:val="00C141EB"/>
    <w:rsid w:val="00C148C2"/>
    <w:rsid w:val="00C15F40"/>
    <w:rsid w:val="00C20707"/>
    <w:rsid w:val="00C21024"/>
    <w:rsid w:val="00C27D58"/>
    <w:rsid w:val="00C55011"/>
    <w:rsid w:val="00C57BAD"/>
    <w:rsid w:val="00C6235A"/>
    <w:rsid w:val="00C638F4"/>
    <w:rsid w:val="00C701AF"/>
    <w:rsid w:val="00C81D31"/>
    <w:rsid w:val="00C84AA3"/>
    <w:rsid w:val="00C90B0C"/>
    <w:rsid w:val="00C94DD5"/>
    <w:rsid w:val="00C96450"/>
    <w:rsid w:val="00CA1FC9"/>
    <w:rsid w:val="00CB0BA5"/>
    <w:rsid w:val="00CB5E61"/>
    <w:rsid w:val="00CC73BE"/>
    <w:rsid w:val="00CC7C27"/>
    <w:rsid w:val="00CD683C"/>
    <w:rsid w:val="00CF0838"/>
    <w:rsid w:val="00D02BAA"/>
    <w:rsid w:val="00D22D2C"/>
    <w:rsid w:val="00D27C33"/>
    <w:rsid w:val="00D33350"/>
    <w:rsid w:val="00D33D5B"/>
    <w:rsid w:val="00D35342"/>
    <w:rsid w:val="00D35984"/>
    <w:rsid w:val="00D37030"/>
    <w:rsid w:val="00D449A1"/>
    <w:rsid w:val="00D461C6"/>
    <w:rsid w:val="00D51528"/>
    <w:rsid w:val="00D74F29"/>
    <w:rsid w:val="00D804E5"/>
    <w:rsid w:val="00D9303D"/>
    <w:rsid w:val="00DA0B0E"/>
    <w:rsid w:val="00DA13E2"/>
    <w:rsid w:val="00DA33A2"/>
    <w:rsid w:val="00DA508B"/>
    <w:rsid w:val="00DC16F1"/>
    <w:rsid w:val="00DC56D3"/>
    <w:rsid w:val="00DC5A03"/>
    <w:rsid w:val="00DE1E90"/>
    <w:rsid w:val="00DF2019"/>
    <w:rsid w:val="00E01A5E"/>
    <w:rsid w:val="00E03E28"/>
    <w:rsid w:val="00E04885"/>
    <w:rsid w:val="00E11612"/>
    <w:rsid w:val="00E202AA"/>
    <w:rsid w:val="00E21421"/>
    <w:rsid w:val="00E33768"/>
    <w:rsid w:val="00E40703"/>
    <w:rsid w:val="00E52CBB"/>
    <w:rsid w:val="00E671A6"/>
    <w:rsid w:val="00E73B65"/>
    <w:rsid w:val="00EA1521"/>
    <w:rsid w:val="00EA3F03"/>
    <w:rsid w:val="00EB5B87"/>
    <w:rsid w:val="00EC28E8"/>
    <w:rsid w:val="00ED0509"/>
    <w:rsid w:val="00ED1AA3"/>
    <w:rsid w:val="00ED1CB4"/>
    <w:rsid w:val="00ED6237"/>
    <w:rsid w:val="00EF16A9"/>
    <w:rsid w:val="00F0004B"/>
    <w:rsid w:val="00F00416"/>
    <w:rsid w:val="00F0170F"/>
    <w:rsid w:val="00F06BD1"/>
    <w:rsid w:val="00F10E05"/>
    <w:rsid w:val="00F2036E"/>
    <w:rsid w:val="00F20D77"/>
    <w:rsid w:val="00F21A1C"/>
    <w:rsid w:val="00F27ACE"/>
    <w:rsid w:val="00F35B2B"/>
    <w:rsid w:val="00F56F28"/>
    <w:rsid w:val="00F63523"/>
    <w:rsid w:val="00F73B76"/>
    <w:rsid w:val="00FA0044"/>
    <w:rsid w:val="00FA1992"/>
    <w:rsid w:val="00FB644F"/>
    <w:rsid w:val="00FB7ECD"/>
    <w:rsid w:val="00FC2468"/>
    <w:rsid w:val="00FC598E"/>
    <w:rsid w:val="00FE0621"/>
    <w:rsid w:val="00FE26A3"/>
    <w:rsid w:val="00FE45CC"/>
    <w:rsid w:val="00FE4ECC"/>
    <w:rsid w:val="00FF0E38"/>
    <w:rsid w:val="00FF27CC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97FF-8297-40EF-9DA0-BF201E3E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7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Света</cp:lastModifiedBy>
  <cp:revision>42</cp:revision>
  <cp:lastPrinted>2021-12-07T07:50:00Z</cp:lastPrinted>
  <dcterms:created xsi:type="dcterms:W3CDTF">2021-09-08T10:06:00Z</dcterms:created>
  <dcterms:modified xsi:type="dcterms:W3CDTF">2022-04-07T02:31:00Z</dcterms:modified>
</cp:coreProperties>
</file>